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D089" w14:textId="77777777" w:rsidR="00044983" w:rsidRPr="006F3D46" w:rsidRDefault="00044983" w:rsidP="00044983">
      <w:pPr>
        <w:shd w:val="clear" w:color="auto" w:fill="D9D9D9" w:themeFill="background1" w:themeFillShade="D9"/>
        <w:suppressAutoHyphens/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044983">
        <w:rPr>
          <w:rFonts w:ascii="Times New Roman" w:hAnsi="Times New Roman" w:cs="Times New Roman"/>
          <w:b/>
          <w:sz w:val="24"/>
          <w:szCs w:val="24"/>
        </w:rPr>
        <w:t>A</w:t>
      </w:r>
      <w:r w:rsidR="0032659A">
        <w:rPr>
          <w:rFonts w:ascii="Times New Roman" w:hAnsi="Times New Roman" w:cs="Times New Roman"/>
          <w:b/>
          <w:sz w:val="24"/>
          <w:szCs w:val="24"/>
        </w:rPr>
        <w:t>a</w:t>
      </w:r>
      <w:r w:rsidRPr="00044983">
        <w:rPr>
          <w:rFonts w:ascii="Times New Roman" w:hAnsi="Times New Roman" w:cs="Times New Roman"/>
          <w:b/>
          <w:sz w:val="24"/>
          <w:szCs w:val="24"/>
        </w:rPr>
        <w:t>shis</w:t>
      </w:r>
      <w:r w:rsidRPr="006F3D46">
        <w:rPr>
          <w:rFonts w:ascii="Times New Roman" w:hAnsi="Times New Roman" w:cs="Times New Roman"/>
          <w:b/>
          <w:sz w:val="24"/>
          <w:szCs w:val="24"/>
        </w:rPr>
        <w:t xml:space="preserve">h Khadka </w:t>
      </w:r>
    </w:p>
    <w:p w14:paraId="60DD60DE" w14:textId="77777777" w:rsidR="00337A86" w:rsidRDefault="00337A86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7D9FC04" w14:textId="77777777" w:rsidR="002B079A" w:rsidRPr="006F3D46" w:rsidRDefault="002B079A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6F3D46">
        <w:rPr>
          <w:rFonts w:ascii="Times New Roman" w:hAnsi="Times New Roman" w:cs="Times New Roman"/>
          <w:b/>
        </w:rPr>
        <w:t>Professional Experience:</w:t>
      </w:r>
    </w:p>
    <w:p w14:paraId="70A5F759" w14:textId="77777777" w:rsidR="007101C9" w:rsidRPr="006F3D46" w:rsidRDefault="002B079A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>Over 6 years of experience of</w:t>
      </w:r>
      <w:r w:rsidR="007101C9" w:rsidRPr="006F3D46">
        <w:rPr>
          <w:rFonts w:ascii="Times New Roman" w:hAnsi="Times New Roman" w:cs="Times New Roman"/>
        </w:rPr>
        <w:t xml:space="preserve"> </w:t>
      </w:r>
      <w:r w:rsidR="007101C9" w:rsidRPr="006F3D46">
        <w:rPr>
          <w:rFonts w:ascii="Times New Roman" w:hAnsi="Times New Roman" w:cs="Times New Roman"/>
          <w:b/>
        </w:rPr>
        <w:t>Machine Learning</w:t>
      </w:r>
      <w:r w:rsidR="007101C9" w:rsidRPr="006F3D46">
        <w:rPr>
          <w:rFonts w:ascii="Times New Roman" w:hAnsi="Times New Roman" w:cs="Times New Roman"/>
        </w:rPr>
        <w:t xml:space="preserve">. Excellent capability in collaboration, quick learning and adaptation </w:t>
      </w:r>
    </w:p>
    <w:p w14:paraId="2A0EFFA1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</w:t>
      </w:r>
      <w:r w:rsidRPr="006F3D46">
        <w:rPr>
          <w:rFonts w:ascii="Times New Roman" w:hAnsi="Times New Roman" w:cs="Times New Roman"/>
          <w:b/>
        </w:rPr>
        <w:t>Data mining</w:t>
      </w:r>
      <w:r w:rsidRPr="006F3D46">
        <w:rPr>
          <w:rFonts w:ascii="Times New Roman" w:hAnsi="Times New Roman" w:cs="Times New Roman"/>
        </w:rPr>
        <w:t xml:space="preserve"> with large datasets of Structured and Unstructured data, Data Acquisition, Data Validation, Predictive modeling, Data Visualization.</w:t>
      </w:r>
    </w:p>
    <w:p w14:paraId="1C71855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integrating data, profiling, validating and data cleansing transformation and data visualization using </w:t>
      </w:r>
      <w:r w:rsidRPr="006F3D46">
        <w:rPr>
          <w:rFonts w:ascii="Times New Roman" w:hAnsi="Times New Roman" w:cs="Times New Roman"/>
          <w:b/>
        </w:rPr>
        <w:t>R and Python</w:t>
      </w:r>
    </w:p>
    <w:p w14:paraId="4A159A92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Theoretical foundations and practical hands-on projects related to </w:t>
      </w:r>
      <w:r w:rsidRPr="006F3D46">
        <w:rPr>
          <w:rFonts w:ascii="Times New Roman" w:hAnsi="Times New Roman" w:cs="Times New Roman"/>
          <w:b/>
        </w:rPr>
        <w:t>(i) supervised learning (linear and logistic regression, boosted decision trees, Support Vector Machines, neural networks, NLP), (ii) unsupervised learning (clustering, dimensionality reduction, recommender systems), (iii) probability &amp; statistics, experiment analysis, confidence intervals, A/B testing, (iv) algorithms and data structures</w:t>
      </w:r>
    </w:p>
    <w:p w14:paraId="2426AD5C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Hands on experience in design, management and visualization of databases using </w:t>
      </w:r>
      <w:r w:rsidRPr="006F3D46">
        <w:rPr>
          <w:rFonts w:ascii="Times New Roman" w:hAnsi="Times New Roman" w:cs="Times New Roman"/>
          <w:b/>
        </w:rPr>
        <w:t>Oracle, MySQL and SQL Server</w:t>
      </w:r>
    </w:p>
    <w:p w14:paraId="7AD55632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imensionality reduction using techniques like </w:t>
      </w:r>
      <w:r w:rsidRPr="006F3D46">
        <w:rPr>
          <w:rFonts w:ascii="Times New Roman" w:hAnsi="Times New Roman" w:cs="Times New Roman"/>
          <w:b/>
        </w:rPr>
        <w:t>PCA and LDA</w:t>
      </w:r>
    </w:p>
    <w:p w14:paraId="6558A9B5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Intensive hands-on Boot camp on </w:t>
      </w:r>
      <w:r w:rsidRPr="006F3D46">
        <w:rPr>
          <w:rFonts w:ascii="Times New Roman" w:hAnsi="Times New Roman" w:cs="Times New Roman"/>
          <w:b/>
        </w:rPr>
        <w:t>Data Analytics</w:t>
      </w:r>
      <w:r w:rsidRPr="006F3D46">
        <w:rPr>
          <w:rFonts w:ascii="Times New Roman" w:hAnsi="Times New Roman" w:cs="Times New Roman"/>
        </w:rPr>
        <w:t xml:space="preserve"> course spanning from Statistics to Programming including data engineering, data visualization, machine learning and programming in </w:t>
      </w:r>
      <w:r w:rsidRPr="006F3D46">
        <w:rPr>
          <w:rFonts w:ascii="Times New Roman" w:hAnsi="Times New Roman" w:cs="Times New Roman"/>
          <w:b/>
        </w:rPr>
        <w:t>R, SQL</w:t>
      </w:r>
    </w:p>
    <w:p w14:paraId="093C99A6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Exposure with </w:t>
      </w:r>
      <w:r w:rsidRPr="006F3D46">
        <w:rPr>
          <w:rFonts w:ascii="Times New Roman" w:hAnsi="Times New Roman" w:cs="Times New Roman"/>
          <w:b/>
        </w:rPr>
        <w:t>Factor Analysis, Bagging and Boosting algorithms</w:t>
      </w:r>
    </w:p>
    <w:p w14:paraId="74DF2AB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escriptive Analysis Problems like Frequent </w:t>
      </w:r>
      <w:r w:rsidRPr="006F3D46">
        <w:rPr>
          <w:rFonts w:ascii="Times New Roman" w:hAnsi="Times New Roman" w:cs="Times New Roman"/>
          <w:b/>
        </w:rPr>
        <w:t>Pattern Mining, Clustering, Outlier Detection</w:t>
      </w:r>
    </w:p>
    <w:p w14:paraId="30770EF8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Worked on Machine Learning algorithms like Classification and Regression with </w:t>
      </w:r>
      <w:r w:rsidRPr="006F3D46">
        <w:rPr>
          <w:rFonts w:ascii="Times New Roman" w:hAnsi="Times New Roman" w:cs="Times New Roman"/>
          <w:b/>
        </w:rPr>
        <w:t>KNN Model, Decision Tree Model, Naïve Bayes Model, Logistic Regression, SVM Model and Latent Factor Model</w:t>
      </w:r>
    </w:p>
    <w:p w14:paraId="48FD6CC7" w14:textId="7EBB745A" w:rsidR="007101C9" w:rsidRPr="001A4B16" w:rsidRDefault="007101C9" w:rsidP="001A4B16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Hands-on experience on </w:t>
      </w:r>
      <w:r w:rsidRPr="006F3D46">
        <w:rPr>
          <w:rFonts w:ascii="Times New Roman" w:hAnsi="Times New Roman" w:cs="Times New Roman"/>
          <w:b/>
        </w:rPr>
        <w:t>Python</w:t>
      </w:r>
      <w:r w:rsidRPr="006F3D46">
        <w:rPr>
          <w:rFonts w:ascii="Times New Roman" w:hAnsi="Times New Roman" w:cs="Times New Roman"/>
        </w:rPr>
        <w:t xml:space="preserve"> and libraries like </w:t>
      </w:r>
      <w:r w:rsidR="002C5BBF" w:rsidRPr="006F3D46">
        <w:rPr>
          <w:rFonts w:ascii="Times New Roman" w:hAnsi="Times New Roman" w:cs="Times New Roman"/>
          <w:b/>
        </w:rPr>
        <w:t>NumPy</w:t>
      </w:r>
      <w:r w:rsidRPr="006F3D46">
        <w:rPr>
          <w:rFonts w:ascii="Times New Roman" w:hAnsi="Times New Roman" w:cs="Times New Roman"/>
          <w:b/>
        </w:rPr>
        <w:t>, Pandas, Matplotlib, Seaborn, NLTK, Sci-Kit learn, SciPy</w:t>
      </w:r>
    </w:p>
    <w:p w14:paraId="3D42F193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Exposure in deep learning with Tensor flow in </w:t>
      </w:r>
      <w:r w:rsidRPr="006F3D46">
        <w:rPr>
          <w:rFonts w:ascii="Times New Roman" w:hAnsi="Times New Roman" w:cs="Times New Roman"/>
          <w:b/>
        </w:rPr>
        <w:t>python</w:t>
      </w:r>
    </w:p>
    <w:p w14:paraId="4C3A61B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Knowledge on </w:t>
      </w:r>
      <w:r w:rsidRPr="006F3D46">
        <w:rPr>
          <w:rFonts w:ascii="Times New Roman" w:hAnsi="Times New Roman" w:cs="Times New Roman"/>
          <w:b/>
        </w:rPr>
        <w:t>Natural Language Processing (NLP)</w:t>
      </w:r>
      <w:r w:rsidRPr="006F3D46">
        <w:rPr>
          <w:rFonts w:ascii="Times New Roman" w:hAnsi="Times New Roman" w:cs="Times New Roman"/>
        </w:rPr>
        <w:t xml:space="preserve"> and </w:t>
      </w:r>
      <w:r w:rsidRPr="006F3D46">
        <w:rPr>
          <w:rFonts w:ascii="Times New Roman" w:hAnsi="Times New Roman" w:cs="Times New Roman"/>
          <w:b/>
        </w:rPr>
        <w:t>Time Series Analysis</w:t>
      </w:r>
      <w:r w:rsidRPr="006F3D46">
        <w:rPr>
          <w:rFonts w:ascii="Times New Roman" w:hAnsi="Times New Roman" w:cs="Times New Roman"/>
        </w:rPr>
        <w:t xml:space="preserve"> and Forecasting using </w:t>
      </w:r>
      <w:r w:rsidRPr="006F3D46">
        <w:rPr>
          <w:rFonts w:ascii="Times New Roman" w:hAnsi="Times New Roman" w:cs="Times New Roman"/>
          <w:b/>
        </w:rPr>
        <w:t>ARIMA model</w:t>
      </w:r>
      <w:r w:rsidRPr="006F3D46">
        <w:rPr>
          <w:rFonts w:ascii="Times New Roman" w:hAnsi="Times New Roman" w:cs="Times New Roman"/>
        </w:rPr>
        <w:t xml:space="preserve"> in </w:t>
      </w:r>
      <w:r w:rsidRPr="006F3D46">
        <w:rPr>
          <w:rFonts w:ascii="Times New Roman" w:hAnsi="Times New Roman" w:cs="Times New Roman"/>
          <w:b/>
        </w:rPr>
        <w:t>Python and R</w:t>
      </w:r>
    </w:p>
    <w:p w14:paraId="76C407C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knowledge in </w:t>
      </w:r>
      <w:r w:rsidRPr="006F3D46">
        <w:rPr>
          <w:rFonts w:ascii="Times New Roman" w:hAnsi="Times New Roman" w:cs="Times New Roman"/>
          <w:b/>
        </w:rPr>
        <w:t>Tableau, Power BI</w:t>
      </w:r>
      <w:r w:rsidRPr="006F3D46">
        <w:rPr>
          <w:rFonts w:ascii="Times New Roman" w:hAnsi="Times New Roman" w:cs="Times New Roman"/>
        </w:rPr>
        <w:t xml:space="preserve"> for interactive data visualizations</w:t>
      </w:r>
    </w:p>
    <w:p w14:paraId="17C3811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eveloping Custom Report and different types of </w:t>
      </w:r>
      <w:r w:rsidRPr="006F3D46">
        <w:rPr>
          <w:rFonts w:ascii="Times New Roman" w:hAnsi="Times New Roman" w:cs="Times New Roman"/>
          <w:b/>
        </w:rPr>
        <w:t>Tabular Reports, Matrix Reports, Ad hoc reports</w:t>
      </w:r>
      <w:r w:rsidRPr="006F3D46">
        <w:rPr>
          <w:rFonts w:ascii="Times New Roman" w:hAnsi="Times New Roman" w:cs="Times New Roman"/>
        </w:rPr>
        <w:t xml:space="preserve"> and distributed reports in multiple formats using </w:t>
      </w:r>
      <w:r w:rsidRPr="006F3D46">
        <w:rPr>
          <w:rFonts w:ascii="Times New Roman" w:hAnsi="Times New Roman" w:cs="Times New Roman"/>
          <w:b/>
        </w:rPr>
        <w:t>SQL Server Reporting Services (SSRS)</w:t>
      </w:r>
    </w:p>
    <w:p w14:paraId="423C826F" w14:textId="77777777" w:rsidR="007101C9" w:rsidRPr="006F3D46" w:rsidRDefault="007101C9" w:rsidP="007101C9">
      <w:pPr>
        <w:spacing w:after="0" w:line="240" w:lineRule="auto"/>
        <w:rPr>
          <w:rFonts w:ascii="Times New Roman" w:hAnsi="Times New Roman" w:cs="Times New Roman"/>
          <w:b/>
        </w:rPr>
      </w:pPr>
    </w:p>
    <w:p w14:paraId="2664BAD0" w14:textId="77777777" w:rsidR="007101C9" w:rsidRPr="006F3D46" w:rsidRDefault="007101C9" w:rsidP="007101C9">
      <w:pPr>
        <w:spacing w:after="0" w:line="240" w:lineRule="auto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  <w:b/>
        </w:rPr>
        <w:t>Technical set: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6497"/>
      </w:tblGrid>
      <w:tr w:rsidR="007101C9" w:rsidRPr="006F3D46" w14:paraId="2D8F06FF" w14:textId="77777777" w:rsidTr="00157A94">
        <w:trPr>
          <w:trHeight w:val="693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5F72EA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Programming Languages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C83B12" w14:textId="2FB09D9A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</w:rPr>
              <w:t xml:space="preserve">Python (2 &amp;3), R, </w:t>
            </w:r>
            <w:r w:rsidR="008F76C1">
              <w:rPr>
                <w:rFonts w:ascii="Times New Roman" w:hAnsi="Times New Roman" w:cs="Times New Roman"/>
              </w:rPr>
              <w:t>S</w:t>
            </w:r>
            <w:r w:rsidR="008F76C1">
              <w:t xml:space="preserve">AS, </w:t>
            </w:r>
            <w:r w:rsidRPr="006F3D46">
              <w:rPr>
                <w:rFonts w:ascii="Times New Roman" w:hAnsi="Times New Roman" w:cs="Times New Roman"/>
              </w:rPr>
              <w:t xml:space="preserve">SQL, SQL Script </w:t>
            </w:r>
          </w:p>
        </w:tc>
      </w:tr>
      <w:tr w:rsidR="007101C9" w:rsidRPr="006F3D46" w14:paraId="1298C533" w14:textId="77777777" w:rsidTr="00157A94">
        <w:trPr>
          <w:trHeight w:val="784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0C2154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Machine Learning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67724C" w14:textId="57EEDE2B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</w:rPr>
              <w:t>Regression analysis, Decision Tree, Random Forests, Naïve Bayes, SVM, Neural Network, Sentiment Analysis, K-Means Clustering and KNN</w:t>
            </w:r>
            <w:r w:rsidR="008F76C1">
              <w:rPr>
                <w:rFonts w:ascii="Times New Roman" w:hAnsi="Times New Roman" w:cs="Times New Roman"/>
              </w:rPr>
              <w:t>, NLP, Time Series Analysis</w:t>
            </w:r>
          </w:p>
        </w:tc>
      </w:tr>
      <w:tr w:rsidR="007101C9" w:rsidRPr="006F3D46" w14:paraId="7B1BB957" w14:textId="77777777" w:rsidTr="00157A94">
        <w:trPr>
          <w:trHeight w:val="501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D1E51C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Frameworks and Toolkit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4F23C2" w14:textId="321781DB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3D46">
              <w:rPr>
                <w:rFonts w:ascii="Times New Roman" w:hAnsi="Times New Roman" w:cs="Times New Roman"/>
              </w:rPr>
              <w:t>NumP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r w:rsidRPr="006F3D46">
              <w:rPr>
                <w:rFonts w:ascii="Times New Roman" w:hAnsi="Times New Roman" w:cs="Times New Roman"/>
              </w:rPr>
              <w:t>Pandas</w:t>
            </w:r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Matplotlib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cikit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-learn, </w:t>
            </w:r>
            <w:proofErr w:type="spellStart"/>
            <w:r w:rsidR="00E83288">
              <w:rPr>
                <w:rFonts w:ascii="Times New Roman" w:hAnsi="Times New Roman" w:cs="Times New Roman"/>
              </w:rPr>
              <w:t>SciP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eaborn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Plotl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tatsModel</w:t>
            </w:r>
            <w:proofErr w:type="spellEnd"/>
          </w:p>
        </w:tc>
      </w:tr>
      <w:tr w:rsidR="007101C9" w:rsidRPr="006F3D46" w14:paraId="06B5CFE0" w14:textId="77777777" w:rsidTr="00157A94">
        <w:trPr>
          <w:trHeight w:val="36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A2461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Statistical Method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67305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  <w:lang w:val="en-IN"/>
              </w:rPr>
              <w:t>Descriptive statistics, Hypothesis Testing, ANOVA, Chi-square testing, F-tests, Confidence Intervals, Bayes Law, Dimensionality Reduction, ROC curve</w:t>
            </w:r>
          </w:p>
        </w:tc>
      </w:tr>
      <w:tr w:rsidR="007101C9" w:rsidRPr="006F3D46" w14:paraId="56B432A9" w14:textId="77777777" w:rsidTr="00157A94">
        <w:trPr>
          <w:trHeight w:val="405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F4714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Database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A9C33F" w14:textId="052CC2C3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</w:rPr>
              <w:t xml:space="preserve">Oracle 10g/9i/8i, MS SQL </w:t>
            </w:r>
            <w:r w:rsidR="00E83288">
              <w:rPr>
                <w:rFonts w:ascii="Times New Roman" w:hAnsi="Times New Roman" w:cs="Times New Roman"/>
              </w:rPr>
              <w:t>S</w:t>
            </w:r>
            <w:r w:rsidRPr="006F3D46">
              <w:rPr>
                <w:rFonts w:ascii="Times New Roman" w:hAnsi="Times New Roman" w:cs="Times New Roman"/>
              </w:rPr>
              <w:t>erver, MS Access, MySQL 5.x</w:t>
            </w:r>
            <w:r w:rsidR="008F76C1">
              <w:rPr>
                <w:rFonts w:ascii="Times New Roman" w:hAnsi="Times New Roman" w:cs="Times New Roman"/>
              </w:rPr>
              <w:t>, Teradata, MongoDB</w:t>
            </w:r>
          </w:p>
        </w:tc>
      </w:tr>
      <w:tr w:rsidR="007101C9" w:rsidRPr="006F3D46" w14:paraId="2FB8020F" w14:textId="77777777" w:rsidTr="00157A94">
        <w:trPr>
          <w:trHeight w:val="425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8510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Operating System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18D535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</w:rPr>
              <w:t>Windows NT/2000/XP/7,8&amp;10, Windows Server 2008</w:t>
            </w:r>
          </w:p>
        </w:tc>
      </w:tr>
    </w:tbl>
    <w:p w14:paraId="0FBAF691" w14:textId="77777777" w:rsidR="00794E1F" w:rsidRPr="006F3D46" w:rsidRDefault="00794E1F" w:rsidP="00710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5490"/>
        <w:gridCol w:w="3879"/>
      </w:tblGrid>
      <w:tr w:rsidR="00B33EFF" w:rsidRPr="006F3D46" w14:paraId="3378A895" w14:textId="77777777" w:rsidTr="000D417D">
        <w:trPr>
          <w:trHeight w:val="139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4C51651" w14:textId="77777777" w:rsidR="00B33EFF" w:rsidRPr="006F3D46" w:rsidRDefault="00B33EFF" w:rsidP="00C849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>Client: BBVA Compass, Dallas, Texas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77F6005B" w14:textId="77777777" w:rsidR="00B33EFF" w:rsidRPr="006F3D46" w:rsidRDefault="00B33EFF" w:rsidP="00C849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</w:t>
            </w:r>
            <w:r w:rsidR="002B079A" w:rsidRPr="006F3D46">
              <w:rPr>
                <w:rFonts w:ascii="Times New Roman" w:eastAsia="Times New Roman" w:hAnsi="Times New Roman" w:cs="Times New Roman"/>
                <w:b/>
              </w:rPr>
              <w:t>Jul 2017 - Present</w:t>
            </w:r>
          </w:p>
        </w:tc>
      </w:tr>
      <w:tr w:rsidR="00B33EFF" w:rsidRPr="006F3D46" w14:paraId="1204D617" w14:textId="77777777" w:rsidTr="000D417D">
        <w:trPr>
          <w:trHeight w:val="139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36E829FB" w14:textId="77777777" w:rsidR="00B33EFF" w:rsidRPr="006F3D46" w:rsidRDefault="000D417D" w:rsidP="000D417D">
            <w:pPr>
              <w:spacing w:after="0"/>
              <w:ind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Role: Data Scientist / Machine Learning Engineer         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039F5176" w14:textId="77777777" w:rsidR="00B33EFF" w:rsidRPr="006F3D46" w:rsidRDefault="00B33EFF" w:rsidP="00C849D8">
            <w:pPr>
              <w:spacing w:after="0"/>
              <w:ind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E95E900" w14:textId="77777777" w:rsidR="00B33EFF" w:rsidRPr="006F3D46" w:rsidRDefault="00B33EFF" w:rsidP="002B079A">
      <w:pPr>
        <w:tabs>
          <w:tab w:val="center" w:pos="4680"/>
          <w:tab w:val="right" w:pos="9360"/>
        </w:tabs>
        <w:spacing w:after="0"/>
        <w:ind w:right="-306"/>
        <w:jc w:val="both"/>
        <w:rPr>
          <w:rFonts w:ascii="Times New Roman" w:eastAsia="Times New Roman" w:hAnsi="Times New Roman" w:cs="Times New Roman"/>
          <w:b/>
          <w:bCs/>
        </w:rPr>
      </w:pPr>
    </w:p>
    <w:p w14:paraId="4DD80F0D" w14:textId="6A725870" w:rsidR="00B33EFF" w:rsidRPr="006F3D46" w:rsidRDefault="00903200" w:rsidP="000E7530">
      <w:pPr>
        <w:tabs>
          <w:tab w:val="center" w:pos="468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ject </w:t>
      </w:r>
      <w:r w:rsidR="00B33EFF" w:rsidRPr="006F3D46">
        <w:rPr>
          <w:rFonts w:ascii="Times New Roman" w:eastAsia="Times New Roman" w:hAnsi="Times New Roman" w:cs="Times New Roman"/>
          <w:b/>
          <w:bCs/>
        </w:rPr>
        <w:t xml:space="preserve">Description: </w:t>
      </w:r>
      <w:r>
        <w:rPr>
          <w:rFonts w:ascii="Times New Roman" w:eastAsia="Times New Roman" w:hAnsi="Times New Roman" w:cs="Times New Roman"/>
          <w:bCs/>
        </w:rPr>
        <w:t xml:space="preserve">Building a robust Anti-Money Laundering Compliance Technology using Big Data Analytics, Machine Learning and AI. </w:t>
      </w:r>
      <w:r w:rsidR="004A5A28">
        <w:rPr>
          <w:rFonts w:ascii="Times New Roman" w:eastAsia="Times New Roman" w:hAnsi="Times New Roman" w:cs="Times New Roman"/>
          <w:bCs/>
        </w:rPr>
        <w:t>Project encompasses five major areas of AML Compliance</w:t>
      </w:r>
      <w:r w:rsidR="00632FE9">
        <w:rPr>
          <w:rFonts w:ascii="Times New Roman" w:eastAsia="Times New Roman" w:hAnsi="Times New Roman" w:cs="Times New Roman"/>
          <w:bCs/>
        </w:rPr>
        <w:t xml:space="preserve"> i.e. Automating collection of </w:t>
      </w:r>
      <w:r w:rsidR="004A5A28">
        <w:rPr>
          <w:rFonts w:ascii="Times New Roman" w:eastAsia="Times New Roman" w:hAnsi="Times New Roman" w:cs="Times New Roman"/>
          <w:bCs/>
        </w:rPr>
        <w:t>Due Diligence data of KYC</w:t>
      </w:r>
      <w:r w:rsidR="00632FE9">
        <w:rPr>
          <w:rFonts w:ascii="Times New Roman" w:eastAsia="Times New Roman" w:hAnsi="Times New Roman" w:cs="Times New Roman"/>
          <w:bCs/>
        </w:rPr>
        <w:t xml:space="preserve"> using APIs</w:t>
      </w:r>
      <w:r w:rsidR="004A5A28">
        <w:rPr>
          <w:rFonts w:ascii="Times New Roman" w:eastAsia="Times New Roman" w:hAnsi="Times New Roman" w:cs="Times New Roman"/>
          <w:bCs/>
        </w:rPr>
        <w:t xml:space="preserve">, </w:t>
      </w:r>
      <w:r w:rsidR="00632FE9">
        <w:rPr>
          <w:rFonts w:ascii="Times New Roman" w:eastAsia="Times New Roman" w:hAnsi="Times New Roman" w:cs="Times New Roman"/>
          <w:bCs/>
        </w:rPr>
        <w:t xml:space="preserve">Using Text Analytics to process documents in Trade Finance, Implementing Advanced Entity matching to create </w:t>
      </w:r>
      <w:r w:rsidR="004A5A28">
        <w:rPr>
          <w:rFonts w:ascii="Times New Roman" w:eastAsia="Times New Roman" w:hAnsi="Times New Roman" w:cs="Times New Roman"/>
          <w:bCs/>
        </w:rPr>
        <w:t>Single</w:t>
      </w:r>
      <w:r w:rsidR="00632FE9">
        <w:rPr>
          <w:rFonts w:ascii="Times New Roman" w:eastAsia="Times New Roman" w:hAnsi="Times New Roman" w:cs="Times New Roman"/>
          <w:bCs/>
        </w:rPr>
        <w:t xml:space="preserve">(360) </w:t>
      </w:r>
      <w:r w:rsidR="004A5A28">
        <w:rPr>
          <w:rFonts w:ascii="Times New Roman" w:eastAsia="Times New Roman" w:hAnsi="Times New Roman" w:cs="Times New Roman"/>
          <w:bCs/>
        </w:rPr>
        <w:t xml:space="preserve">View of a Customer, </w:t>
      </w:r>
      <w:r w:rsidR="00014B32">
        <w:rPr>
          <w:rFonts w:ascii="Times New Roman" w:eastAsia="Times New Roman" w:hAnsi="Times New Roman" w:cs="Times New Roman"/>
          <w:bCs/>
        </w:rPr>
        <w:t xml:space="preserve">Bringing transactions data, case management data, customers data and external data in one place and using Machine Learning Algorithms to uncover hidden patterns. </w:t>
      </w:r>
      <w:r w:rsidR="00C42058">
        <w:rPr>
          <w:rFonts w:ascii="Times New Roman" w:eastAsia="Times New Roman" w:hAnsi="Times New Roman" w:cs="Times New Roman"/>
          <w:bCs/>
        </w:rPr>
        <w:t>Objectives of the project are: Detect AML violations on a proactive basis; Save on staffing expenses for Due Diligence; Increase accurate production of suspicious activity reports</w:t>
      </w:r>
      <w:r w:rsidR="007B6F29">
        <w:rPr>
          <w:rFonts w:ascii="Times New Roman" w:eastAsia="Times New Roman" w:hAnsi="Times New Roman" w:cs="Times New Roman"/>
          <w:bCs/>
        </w:rPr>
        <w:t xml:space="preserve"> </w:t>
      </w:r>
      <w:r w:rsidR="00C42058">
        <w:rPr>
          <w:rFonts w:ascii="Times New Roman" w:eastAsia="Times New Roman" w:hAnsi="Times New Roman" w:cs="Times New Roman"/>
          <w:bCs/>
        </w:rPr>
        <w:t>(SAR); Help create Customer 360 that can help accelerate Customer Segmentation</w:t>
      </w:r>
      <w:r w:rsidR="00D3308B">
        <w:rPr>
          <w:rFonts w:ascii="Times New Roman" w:eastAsia="Times New Roman" w:hAnsi="Times New Roman" w:cs="Times New Roman"/>
          <w:bCs/>
        </w:rPr>
        <w:t>.</w:t>
      </w:r>
    </w:p>
    <w:p w14:paraId="74C655BD" w14:textId="77777777" w:rsidR="00B33EFF" w:rsidRPr="006F3D46" w:rsidRDefault="00B33EFF" w:rsidP="000E753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7D422B3" w14:textId="77777777" w:rsidR="00B33EFF" w:rsidRPr="006F3D46" w:rsidRDefault="00B33EFF" w:rsidP="000E753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6F3D46">
        <w:rPr>
          <w:rFonts w:ascii="Times New Roman" w:eastAsia="Calibri" w:hAnsi="Times New Roman" w:cs="Times New Roman"/>
          <w:b/>
          <w:bCs/>
        </w:rPr>
        <w:t>Responsibilities:</w:t>
      </w:r>
    </w:p>
    <w:p w14:paraId="204434BA" w14:textId="77777777" w:rsidR="00B33EFF" w:rsidRPr="006F3D46" w:rsidRDefault="00B33EFF" w:rsidP="00782FF1">
      <w:pPr>
        <w:spacing w:after="0"/>
        <w:ind w:left="36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14:paraId="73A7753F" w14:textId="77777777" w:rsidR="00B33EFF" w:rsidRPr="0033207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Extracted data from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HDF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 and prepared data for exploratory analysis using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data munging</w:t>
      </w:r>
    </w:p>
    <w:p w14:paraId="7E8EF411" w14:textId="454EFF4F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Built models using Statistical techniques like Bayesian HMM and Machine Learning classification models like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XG Boost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VM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and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Random Forest</w:t>
      </w:r>
    </w:p>
    <w:p w14:paraId="31EDD65E" w14:textId="1B36B235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Participated in all phases of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data mining, data cleaning, data collection, developing models, validation, visualization,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and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 performed Gap analysis</w:t>
      </w:r>
    </w:p>
    <w:p w14:paraId="6605CD8A" w14:textId="6CB2D4E3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A highly immersive Data Science program involving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Data Manipulation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&amp;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Visualization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,</w:t>
      </w:r>
      <w:r w:rsidR="00864327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Web Scraping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achine Learning, Python programming, SQL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ongo DB, Hadoop</w:t>
      </w:r>
    </w:p>
    <w:p w14:paraId="07AB1CA0" w14:textId="77777777" w:rsidR="00B33EFF" w:rsidRPr="0033207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Setup storage and data analysis tools in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AWS cloud computing infrastructure</w:t>
      </w:r>
    </w:p>
    <w:p w14:paraId="2515C709" w14:textId="4696D8C8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Worked on different data formats such as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JSON, XML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and performed machine learning algorithms in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Python</w:t>
      </w:r>
    </w:p>
    <w:p w14:paraId="31CAB825" w14:textId="5C35FFC1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Used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pandas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numpy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sea born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atplotlib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cikit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-learn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cipy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, NLTK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 in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Python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 for developing various machine learning algorithms</w:t>
      </w:r>
    </w:p>
    <w:p w14:paraId="49072800" w14:textId="77777777" w:rsidR="00B33EFF" w:rsidRPr="0033207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>Programmed a utility in Python that used multiple packages (</w:t>
      </w:r>
      <w:proofErr w:type="spellStart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numpy</w:t>
      </w:r>
      <w:proofErr w:type="spellEnd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</w:t>
      </w:r>
      <w:proofErr w:type="spellStart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scipy</w:t>
      </w:r>
      <w:proofErr w:type="spellEnd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, panda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) </w:t>
      </w:r>
    </w:p>
    <w:p w14:paraId="1C4A6D09" w14:textId="77777777" w:rsidR="00AE587C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A735A">
        <w:rPr>
          <w:rFonts w:ascii="Times New Roman" w:hAnsi="Times New Roman"/>
          <w:sz w:val="22"/>
          <w:szCs w:val="22"/>
          <w:lang w:val="en-IN" w:eastAsia="en-IN"/>
        </w:rPr>
        <w:t xml:space="preserve">Implemented </w:t>
      </w:r>
      <w:r w:rsidR="005F35A3">
        <w:rPr>
          <w:rFonts w:ascii="Times New Roman" w:hAnsi="Times New Roman"/>
          <w:sz w:val="22"/>
          <w:szCs w:val="22"/>
          <w:lang w:val="en-IN" w:eastAsia="en-IN"/>
        </w:rPr>
        <w:t xml:space="preserve">PCA Dimensionality reduction and 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>un</w:t>
      </w:r>
      <w:r w:rsidR="003A735A" w:rsidRPr="003A735A">
        <w:rPr>
          <w:rFonts w:ascii="Times New Roman" w:hAnsi="Times New Roman"/>
          <w:b/>
          <w:bCs/>
          <w:sz w:val="22"/>
          <w:szCs w:val="22"/>
          <w:lang w:val="en-IN" w:eastAsia="en-IN"/>
        </w:rPr>
        <w:t>s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 xml:space="preserve">upervised </w:t>
      </w:r>
      <w:r w:rsidR="005F35A3">
        <w:rPr>
          <w:rFonts w:ascii="Times New Roman" w:hAnsi="Times New Roman"/>
          <w:sz w:val="22"/>
          <w:szCs w:val="22"/>
          <w:lang w:val="en-IN" w:eastAsia="en-IN"/>
        </w:rPr>
        <w:t xml:space="preserve">classification 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 xml:space="preserve">algorithms like </w:t>
      </w:r>
    </w:p>
    <w:p w14:paraId="5B7661AF" w14:textId="29C8ED75" w:rsidR="00B33EFF" w:rsidRPr="000807C6" w:rsidRDefault="003A735A" w:rsidP="003E46A9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A735A">
        <w:rPr>
          <w:rFonts w:ascii="Times New Roman" w:hAnsi="Times New Roman"/>
          <w:b/>
          <w:bCs/>
          <w:sz w:val="22"/>
          <w:szCs w:val="22"/>
          <w:lang w:val="en-IN" w:eastAsia="en-IN"/>
        </w:rPr>
        <w:t>K-Means Clustering, Hierarchical Clustering, Probabilistic Clustering</w:t>
      </w:r>
      <w:r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 </w:t>
      </w:r>
      <w:r w:rsidR="00B33EFF" w:rsidRPr="000807C6">
        <w:rPr>
          <w:rFonts w:ascii="Times New Roman" w:hAnsi="Times New Roman"/>
          <w:lang w:val="en-IN" w:eastAsia="en-IN"/>
        </w:rPr>
        <w:t xml:space="preserve"> </w:t>
      </w:r>
    </w:p>
    <w:p w14:paraId="678E573B" w14:textId="76A5DA6A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>Data transformation from various resources, data organization, features extraction from raw and stored</w:t>
      </w:r>
    </w:p>
    <w:p w14:paraId="7646201F" w14:textId="6BD3A6DB" w:rsidR="00322F4E" w:rsidRPr="008156DC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Validated the machine learning classifiers using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ROC Curve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 and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Lift Charts</w:t>
      </w:r>
    </w:p>
    <w:p w14:paraId="7E4F528E" w14:textId="0A648C55" w:rsidR="003E2F0D" w:rsidRPr="00E061BD" w:rsidRDefault="008156DC" w:rsidP="00FE018D">
      <w:pPr>
        <w:pStyle w:val="ListParagraph"/>
        <w:keepLines/>
        <w:numPr>
          <w:ilvl w:val="0"/>
          <w:numId w:val="9"/>
        </w:numPr>
        <w:tabs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jc w:val="both"/>
        <w:rPr>
          <w:rFonts w:ascii="Times New Roman" w:hAnsi="Times New Roman"/>
          <w:b/>
        </w:rPr>
      </w:pP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Validated clustering algorithms using </w:t>
      </w:r>
      <w:r w:rsidR="003E46A9"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p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air-wise precision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 and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recall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f-score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SSE criterion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</w:p>
    <w:p w14:paraId="762B4D70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p w14:paraId="3539D55A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13"/>
        <w:tblW w:w="9360" w:type="dxa"/>
        <w:tblLook w:val="04A0" w:firstRow="1" w:lastRow="0" w:firstColumn="1" w:lastColumn="0" w:noHBand="0" w:noVBand="1"/>
      </w:tblPr>
      <w:tblGrid>
        <w:gridCol w:w="5513"/>
        <w:gridCol w:w="3847"/>
      </w:tblGrid>
      <w:tr w:rsidR="003E2F0D" w:rsidRPr="006F3D46" w14:paraId="4598F7CC" w14:textId="77777777" w:rsidTr="003E2F0D">
        <w:trPr>
          <w:trHeight w:val="219"/>
        </w:trPr>
        <w:tc>
          <w:tcPr>
            <w:tcW w:w="5513" w:type="dxa"/>
            <w:shd w:val="clear" w:color="auto" w:fill="D9D9D9" w:themeFill="background1" w:themeFillShade="D9"/>
            <w:vAlign w:val="center"/>
          </w:tcPr>
          <w:p w14:paraId="746F290F" w14:textId="77777777" w:rsidR="003E2F0D" w:rsidRPr="006F3D46" w:rsidRDefault="003E2F0D" w:rsidP="003E2F0D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Client: </w:t>
            </w:r>
            <w:r>
              <w:rPr>
                <w:rFonts w:ascii="Times New Roman" w:eastAsia="Times New Roman" w:hAnsi="Times New Roman" w:cs="Times New Roman"/>
                <w:b/>
              </w:rPr>
              <w:t>USAA,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n Antonio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, TX   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67871E0E" w14:textId="77777777" w:rsidR="003E2F0D" w:rsidRPr="006F3D46" w:rsidRDefault="003E2F0D" w:rsidP="003E2F0D">
            <w:pPr>
              <w:spacing w:after="0"/>
              <w:ind w:left="-32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pril 2015 – May 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3E2F0D" w:rsidRPr="006F3D46" w14:paraId="51CAB3C5" w14:textId="77777777" w:rsidTr="003E2F0D">
        <w:trPr>
          <w:trHeight w:val="219"/>
        </w:trPr>
        <w:tc>
          <w:tcPr>
            <w:tcW w:w="5513" w:type="dxa"/>
            <w:shd w:val="clear" w:color="auto" w:fill="D9D9D9" w:themeFill="background1" w:themeFillShade="D9"/>
            <w:vAlign w:val="center"/>
          </w:tcPr>
          <w:p w14:paraId="1867187D" w14:textId="77777777" w:rsidR="003E2F0D" w:rsidRPr="006F3D46" w:rsidRDefault="003E2F0D" w:rsidP="003E2F0D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Role: </w:t>
            </w:r>
            <w:r w:rsidRPr="006F3D46">
              <w:rPr>
                <w:rStyle w:val="Strong"/>
                <w:rFonts w:ascii="Times New Roman" w:hAnsi="Times New Roman" w:cs="Times New Roman"/>
              </w:rPr>
              <w:t xml:space="preserve">Data </w:t>
            </w:r>
            <w:r>
              <w:rPr>
                <w:rStyle w:val="Strong"/>
                <w:rFonts w:ascii="Times New Roman" w:hAnsi="Times New Roman" w:cs="Times New Roman"/>
              </w:rPr>
              <w:t>Scientist</w:t>
            </w:r>
            <w:r w:rsidRPr="006F3D4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462342E9" w14:textId="77777777" w:rsidR="003E2F0D" w:rsidRPr="006F3D46" w:rsidRDefault="003E2F0D" w:rsidP="003E2F0D">
            <w:pPr>
              <w:spacing w:after="0"/>
              <w:ind w:left="-32" w:right="-90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0BBBB80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p w14:paraId="0E780828" w14:textId="496D1016" w:rsidR="00F06D29" w:rsidRDefault="003E2F0D" w:rsidP="00C36155">
      <w:pPr>
        <w:jc w:val="both"/>
        <w:rPr>
          <w:rFonts w:ascii="Times New Roman" w:hAnsi="Times New Roman"/>
          <w:b/>
        </w:rPr>
      </w:pPr>
      <w:r w:rsidRPr="00867324">
        <w:rPr>
          <w:rFonts w:ascii="Times New Roman" w:hAnsi="Times New Roman" w:cs="Times New Roman"/>
          <w:b/>
        </w:rPr>
        <w:t xml:space="preserve">Project Description: </w:t>
      </w:r>
      <w:r w:rsidR="00867324" w:rsidRPr="00867324">
        <w:rPr>
          <w:rFonts w:ascii="Times New Roman" w:hAnsi="Times New Roman" w:cs="Times New Roman"/>
          <w:bCs/>
        </w:rPr>
        <w:t xml:space="preserve">Building a </w:t>
      </w:r>
      <w:r w:rsidR="00E0565B">
        <w:rPr>
          <w:rFonts w:ascii="Times New Roman" w:hAnsi="Times New Roman" w:cs="Times New Roman"/>
          <w:bCs/>
        </w:rPr>
        <w:t xml:space="preserve">scalable </w:t>
      </w:r>
      <w:r w:rsidR="00867324" w:rsidRPr="00867324">
        <w:rPr>
          <w:rFonts w:ascii="Times New Roman" w:hAnsi="Times New Roman" w:cs="Times New Roman"/>
          <w:bCs/>
        </w:rPr>
        <w:t xml:space="preserve">loan-default risk prediction model </w:t>
      </w:r>
      <w:r w:rsidR="00E0565B">
        <w:rPr>
          <w:rFonts w:ascii="Times New Roman" w:hAnsi="Times New Roman" w:cs="Times New Roman"/>
          <w:bCs/>
        </w:rPr>
        <w:t>using Machine Learning Algorithms.</w:t>
      </w:r>
      <w:r w:rsidR="00C36155">
        <w:rPr>
          <w:rFonts w:ascii="Times New Roman" w:hAnsi="Times New Roman" w:cs="Times New Roman"/>
          <w:bCs/>
        </w:rPr>
        <w:t xml:space="preserve"> M</w:t>
      </w:r>
      <w:r w:rsidR="002735BF">
        <w:rPr>
          <w:rFonts w:ascii="Times New Roman" w:hAnsi="Times New Roman" w:cs="Times New Roman"/>
          <w:bCs/>
        </w:rPr>
        <w:t>odel</w:t>
      </w:r>
      <w:r w:rsidR="00C36155">
        <w:rPr>
          <w:rFonts w:ascii="Times New Roman" w:hAnsi="Times New Roman" w:cs="Times New Roman"/>
          <w:bCs/>
        </w:rPr>
        <w:t>s developed</w:t>
      </w:r>
      <w:r w:rsidR="002735BF">
        <w:rPr>
          <w:rFonts w:ascii="Times New Roman" w:hAnsi="Times New Roman" w:cs="Times New Roman"/>
          <w:bCs/>
        </w:rPr>
        <w:t xml:space="preserve"> should b</w:t>
      </w:r>
      <w:r w:rsidR="00C36155">
        <w:rPr>
          <w:rFonts w:ascii="Times New Roman" w:hAnsi="Times New Roman" w:cs="Times New Roman"/>
          <w:bCs/>
        </w:rPr>
        <w:t>e robust in dealing with imbalanced data related to loan default.</w:t>
      </w:r>
      <w:r w:rsidR="00C36155">
        <w:rPr>
          <w:rFonts w:ascii="Times New Roman" w:hAnsi="Times New Roman" w:cs="Times New Roman"/>
        </w:rPr>
        <w:t xml:space="preserve"> Objective is to improve credit scoring and help bank lower loss by lowering possible default status as well as lowering rate of false positives.</w:t>
      </w:r>
    </w:p>
    <w:p w14:paraId="2DDDA22D" w14:textId="0C93930D" w:rsidR="00322F4E" w:rsidRDefault="00D74C8C" w:rsidP="003E2F0D">
      <w:pPr>
        <w:pStyle w:val="levnl110"/>
        <w:keepLines/>
        <w:widowControl/>
        <w:tabs>
          <w:tab w:val="clear" w:pos="0"/>
          <w:tab w:val="clear" w:pos="9360"/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0" w:firstLine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Responsibilities</w:t>
      </w:r>
      <w:r w:rsidR="001C76B0">
        <w:rPr>
          <w:rFonts w:ascii="Times New Roman" w:hAnsi="Times New Roman"/>
          <w:b/>
          <w:szCs w:val="22"/>
        </w:rPr>
        <w:t>:</w:t>
      </w:r>
    </w:p>
    <w:p w14:paraId="56E09189" w14:textId="0A73C150" w:rsidR="002B079A" w:rsidRPr="006F3D46" w:rsidRDefault="002B079A" w:rsidP="00D74C8C">
      <w:pPr>
        <w:pStyle w:val="levnl110"/>
        <w:keepLines/>
        <w:widowControl/>
        <w:tabs>
          <w:tab w:val="clear" w:pos="0"/>
          <w:tab w:val="clear" w:pos="9360"/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0" w:firstLine="0"/>
        <w:rPr>
          <w:rFonts w:ascii="Times New Roman" w:hAnsi="Times New Roman"/>
          <w:b/>
          <w:szCs w:val="22"/>
        </w:rPr>
      </w:pPr>
    </w:p>
    <w:p w14:paraId="003C17AE" w14:textId="66F6155E" w:rsidR="007101C9" w:rsidRPr="002C5BBF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lastRenderedPageBreak/>
        <w:t xml:space="preserve">Perform ad-hoc exploratory statistics and data mining tasks on </w:t>
      </w:r>
      <w:r w:rsidR="009148DE">
        <w:rPr>
          <w:rFonts w:ascii="Times New Roman" w:hAnsi="Times New Roman"/>
          <w:szCs w:val="22"/>
        </w:rPr>
        <w:t xml:space="preserve">small scale to big data </w:t>
      </w:r>
    </w:p>
    <w:p w14:paraId="2C695B92" w14:textId="25AB08A3" w:rsidR="007101C9" w:rsidRPr="006F3D46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t xml:space="preserve">Delivered an interactive dashboard in Tableau to visualize 8 billion rows (1.2 TB) </w:t>
      </w:r>
      <w:r w:rsidR="001F2AE8">
        <w:rPr>
          <w:rFonts w:ascii="Times New Roman" w:hAnsi="Times New Roman"/>
          <w:szCs w:val="22"/>
        </w:rPr>
        <w:t>loan</w:t>
      </w:r>
      <w:r w:rsidRPr="006F3D46">
        <w:rPr>
          <w:rFonts w:ascii="Times New Roman" w:hAnsi="Times New Roman"/>
          <w:szCs w:val="22"/>
        </w:rPr>
        <w:t xml:space="preserve"> data</w:t>
      </w:r>
    </w:p>
    <w:p w14:paraId="26DFF5FC" w14:textId="77777777" w:rsidR="007101C9" w:rsidRPr="006F3D46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t>Performed Data Analysis and Data Profiling and worked on data transformations and data quality rules</w:t>
      </w:r>
    </w:p>
    <w:p w14:paraId="371A7436" w14:textId="4D8C5B07" w:rsidR="00C37B86" w:rsidRDefault="00C37B86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uilt credit risk scorecards and marketing response models using SQL and SAS.</w:t>
      </w:r>
    </w:p>
    <w:p w14:paraId="34031F40" w14:textId="77777777" w:rsidR="0087284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Created predictive models to analyze the behavior of customer in purchase using Python and R</w:t>
      </w:r>
    </w:p>
    <w:p w14:paraId="526BB3BC" w14:textId="42E1D207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 xml:space="preserve">Performed </w:t>
      </w:r>
      <w:r w:rsidR="00CA6B7A">
        <w:rPr>
          <w:rFonts w:ascii="Times New Roman" w:hAnsi="Times New Roman"/>
          <w:sz w:val="22"/>
          <w:szCs w:val="22"/>
        </w:rPr>
        <w:t>d</w:t>
      </w:r>
      <w:r w:rsidRPr="00720B52">
        <w:rPr>
          <w:rFonts w:ascii="Times New Roman" w:hAnsi="Times New Roman"/>
          <w:sz w:val="22"/>
          <w:szCs w:val="22"/>
        </w:rPr>
        <w:t xml:space="preserve">ata Cleaning, features scaling, features selection using Pandas, </w:t>
      </w:r>
      <w:proofErr w:type="spellStart"/>
      <w:r w:rsidRPr="00720B52">
        <w:rPr>
          <w:rFonts w:ascii="Times New Roman" w:hAnsi="Times New Roman"/>
          <w:sz w:val="22"/>
          <w:szCs w:val="22"/>
        </w:rPr>
        <w:t>NumPy</w:t>
      </w:r>
      <w:proofErr w:type="spellEnd"/>
      <w:r w:rsidRPr="00720B52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720B52">
        <w:rPr>
          <w:rFonts w:ascii="Times New Roman" w:hAnsi="Times New Roman"/>
          <w:sz w:val="22"/>
          <w:szCs w:val="22"/>
        </w:rPr>
        <w:t>scikit</w:t>
      </w:r>
      <w:proofErr w:type="spellEnd"/>
      <w:r w:rsidRPr="00720B52">
        <w:rPr>
          <w:rFonts w:ascii="Times New Roman" w:hAnsi="Times New Roman"/>
          <w:sz w:val="22"/>
          <w:szCs w:val="22"/>
        </w:rPr>
        <w:t>-learn packages in python</w:t>
      </w:r>
    </w:p>
    <w:p w14:paraId="58799388" w14:textId="5D215A9C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Used Principal Component Analysis in feature engineering to analyze high dimensional data</w:t>
      </w:r>
    </w:p>
    <w:p w14:paraId="639DF533" w14:textId="67962258" w:rsidR="00077AD7" w:rsidRPr="00720B52" w:rsidRDefault="00417074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ed Random Forest Classification, KNN, SVM, Logistic regression and Ensemble Machine Learning </w:t>
      </w:r>
      <w:r w:rsidR="00077AD7" w:rsidRPr="00720B52">
        <w:rPr>
          <w:rFonts w:ascii="Times New Roman" w:hAnsi="Times New Roman"/>
          <w:sz w:val="22"/>
          <w:szCs w:val="22"/>
        </w:rPr>
        <w:t xml:space="preserve">models to </w:t>
      </w:r>
      <w:r>
        <w:rPr>
          <w:rFonts w:ascii="Times New Roman" w:hAnsi="Times New Roman"/>
          <w:sz w:val="22"/>
          <w:szCs w:val="22"/>
        </w:rPr>
        <w:t>classify customer as risky and non-risky customers</w:t>
      </w:r>
    </w:p>
    <w:p w14:paraId="3F8775BB" w14:textId="1603D2F8" w:rsidR="00077AD7" w:rsidRPr="00720B52" w:rsidRDefault="00077AD7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Using graphical packages produced ROC Curve to visually represent True Positive Rate versus False Positive Rate. Equally produced visualization of Precision Recall Curve for Area under the Curve</w:t>
      </w:r>
    </w:p>
    <w:p w14:paraId="4B1D9BE0" w14:textId="3B7C02AE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 xml:space="preserve">Objective </w:t>
      </w:r>
      <w:r w:rsidR="00077AD7" w:rsidRPr="00720B52">
        <w:rPr>
          <w:rFonts w:ascii="Times New Roman" w:hAnsi="Times New Roman"/>
          <w:sz w:val="22"/>
          <w:szCs w:val="22"/>
        </w:rPr>
        <w:t xml:space="preserve">achieved </w:t>
      </w:r>
      <w:r w:rsidR="00A0323D">
        <w:rPr>
          <w:rFonts w:ascii="Times New Roman" w:hAnsi="Times New Roman"/>
          <w:sz w:val="22"/>
          <w:szCs w:val="22"/>
        </w:rPr>
        <w:t>was 84% accuracy in predicting default on out-of-sample using Logistic Regression</w:t>
      </w:r>
    </w:p>
    <w:p w14:paraId="7BC59AC3" w14:textId="77777777" w:rsidR="007101C9" w:rsidRPr="006F3D46" w:rsidRDefault="007101C9" w:rsidP="007101C9">
      <w:pPr>
        <w:spacing w:after="0"/>
        <w:jc w:val="center"/>
        <w:rPr>
          <w:rFonts w:ascii="Times New Roman" w:hAnsi="Times New Roman" w:cs="Times New Roman"/>
        </w:rPr>
      </w:pPr>
    </w:p>
    <w:p w14:paraId="66CF3648" w14:textId="77777777" w:rsidR="00B33EFF" w:rsidRPr="006F3D46" w:rsidRDefault="00B33EFF" w:rsidP="00B33EFF">
      <w:pPr>
        <w:rPr>
          <w:rFonts w:ascii="Times New Roman" w:hAnsi="Times New Roman" w:cs="Times New Roman"/>
        </w:rPr>
      </w:pPr>
    </w:p>
    <w:tbl>
      <w:tblPr>
        <w:tblW w:w="9370" w:type="dxa"/>
        <w:tblLook w:val="04A0" w:firstRow="1" w:lastRow="0" w:firstColumn="1" w:lastColumn="0" w:noHBand="0" w:noVBand="1"/>
      </w:tblPr>
      <w:tblGrid>
        <w:gridCol w:w="4384"/>
        <w:gridCol w:w="4986"/>
      </w:tblGrid>
      <w:tr w:rsidR="00B33EFF" w:rsidRPr="006F3D46" w14:paraId="0CE81320" w14:textId="77777777" w:rsidTr="0000153E">
        <w:trPr>
          <w:trHeight w:val="318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36624358" w14:textId="77777777" w:rsidR="002B079A" w:rsidRPr="006F3D46" w:rsidRDefault="00B33EFF" w:rsidP="002B079A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Client: </w:t>
            </w:r>
            <w:r w:rsidR="006F3D46" w:rsidRPr="006F3D46">
              <w:rPr>
                <w:rFonts w:ascii="Times New Roman" w:eastAsia="Times New Roman" w:hAnsi="Times New Roman" w:cs="Times New Roman"/>
                <w:b/>
              </w:rPr>
              <w:t>AT&amp;T- Houston, TX</w:t>
            </w:r>
            <w:r w:rsidR="002B079A" w:rsidRPr="006F3D4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4986" w:type="dxa"/>
            <w:shd w:val="clear" w:color="auto" w:fill="D9D9D9" w:themeFill="background1" w:themeFillShade="D9"/>
            <w:vAlign w:val="center"/>
          </w:tcPr>
          <w:p w14:paraId="72BE62FA" w14:textId="77777777" w:rsidR="002B079A" w:rsidRPr="006F3D46" w:rsidRDefault="002B079A" w:rsidP="00C849D8">
            <w:pPr>
              <w:spacing w:after="0"/>
              <w:ind w:left="-32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Feb 2013-April 2015</w:t>
            </w:r>
          </w:p>
        </w:tc>
      </w:tr>
      <w:tr w:rsidR="00B33EFF" w:rsidRPr="006F3D46" w14:paraId="7E937048" w14:textId="77777777" w:rsidTr="0000153E">
        <w:trPr>
          <w:trHeight w:val="318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3E32614E" w14:textId="77777777" w:rsidR="00B33EFF" w:rsidRPr="006F3D46" w:rsidRDefault="00B33EFF" w:rsidP="00C849D8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Role: </w:t>
            </w:r>
            <w:r w:rsidRPr="006F3D46">
              <w:rPr>
                <w:rStyle w:val="Strong"/>
                <w:rFonts w:ascii="Times New Roman" w:hAnsi="Times New Roman" w:cs="Times New Roman"/>
              </w:rPr>
              <w:t>Data</w:t>
            </w:r>
            <w:r w:rsidR="006F3D46" w:rsidRPr="006F3D46">
              <w:rPr>
                <w:rStyle w:val="Strong"/>
                <w:rFonts w:ascii="Times New Roman" w:hAnsi="Times New Roman" w:cs="Times New Roman"/>
              </w:rPr>
              <w:t xml:space="preserve"> Analyst 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2DCBCD65" w14:textId="77777777" w:rsidR="00B33EFF" w:rsidRPr="006F3D46" w:rsidRDefault="00B33EFF" w:rsidP="00C849D8">
            <w:pPr>
              <w:spacing w:after="0"/>
              <w:ind w:left="-32" w:right="-90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9477D21" w14:textId="77777777" w:rsidR="00B33EFF" w:rsidRPr="006F3D46" w:rsidRDefault="00B33EFF" w:rsidP="00B33EFF">
      <w:pPr>
        <w:spacing w:after="0"/>
        <w:ind w:right="-90" w:hanging="180"/>
        <w:jc w:val="both"/>
        <w:rPr>
          <w:rFonts w:ascii="Times New Roman" w:eastAsia="Times New Roman" w:hAnsi="Times New Roman" w:cs="Times New Roman"/>
          <w:b/>
          <w:bCs/>
        </w:rPr>
      </w:pPr>
    </w:p>
    <w:p w14:paraId="56CCBBBD" w14:textId="0F6B1366" w:rsidR="006229F3" w:rsidRDefault="006F3D46" w:rsidP="00FD484D">
      <w:pPr>
        <w:spacing w:after="0" w:line="276" w:lineRule="auto"/>
        <w:ind w:hanging="180"/>
        <w:jc w:val="both"/>
        <w:rPr>
          <w:rFonts w:ascii="Times New Roman" w:hAnsi="Times New Roman" w:cs="Times New Roman"/>
          <w:bCs/>
        </w:rPr>
      </w:pPr>
      <w:r w:rsidRPr="006F3D46">
        <w:rPr>
          <w:rFonts w:ascii="Times New Roman" w:hAnsi="Times New Roman" w:cs="Times New Roman"/>
          <w:b/>
        </w:rPr>
        <w:t xml:space="preserve">    </w:t>
      </w:r>
      <w:r w:rsidR="006229F3">
        <w:rPr>
          <w:rFonts w:ascii="Times New Roman" w:hAnsi="Times New Roman" w:cs="Times New Roman"/>
          <w:b/>
        </w:rPr>
        <w:t xml:space="preserve">Project Description: </w:t>
      </w:r>
      <w:r w:rsidR="006229F3" w:rsidRPr="006229F3">
        <w:rPr>
          <w:rFonts w:ascii="Times New Roman" w:hAnsi="Times New Roman" w:cs="Times New Roman"/>
          <w:bCs/>
        </w:rPr>
        <w:t xml:space="preserve">Support </w:t>
      </w:r>
      <w:r w:rsidR="006229F3">
        <w:rPr>
          <w:rFonts w:ascii="Times New Roman" w:hAnsi="Times New Roman" w:cs="Times New Roman"/>
          <w:bCs/>
        </w:rPr>
        <w:t>Data Science team in building best model for customer churn prediction.</w:t>
      </w:r>
      <w:r w:rsidR="00BC651E">
        <w:rPr>
          <w:rFonts w:ascii="Times New Roman" w:hAnsi="Times New Roman" w:cs="Times New Roman"/>
          <w:bCs/>
        </w:rPr>
        <w:t xml:space="preserve"> Building dynamic data pipeline and a</w:t>
      </w:r>
      <w:r w:rsidR="00FD484D">
        <w:rPr>
          <w:rFonts w:ascii="Times New Roman" w:hAnsi="Times New Roman" w:cs="Times New Roman"/>
          <w:bCs/>
        </w:rPr>
        <w:t xml:space="preserve">ct as </w:t>
      </w:r>
      <w:r w:rsidR="00E06DB7">
        <w:rPr>
          <w:rFonts w:ascii="Times New Roman" w:hAnsi="Times New Roman" w:cs="Times New Roman"/>
          <w:bCs/>
        </w:rPr>
        <w:t xml:space="preserve">a </w:t>
      </w:r>
      <w:r w:rsidR="00FD484D">
        <w:rPr>
          <w:rFonts w:ascii="Times New Roman" w:hAnsi="Times New Roman" w:cs="Times New Roman"/>
          <w:bCs/>
        </w:rPr>
        <w:t>bridge between Data Engineers and Data Scientists to make sure that appropriate data is used for modeling.</w:t>
      </w:r>
    </w:p>
    <w:p w14:paraId="38B0EADD" w14:textId="77777777" w:rsidR="00FD484D" w:rsidRDefault="00FD484D" w:rsidP="00FD484D">
      <w:pPr>
        <w:spacing w:after="0" w:line="276" w:lineRule="auto"/>
        <w:ind w:hanging="180"/>
        <w:jc w:val="both"/>
        <w:rPr>
          <w:rFonts w:ascii="Times New Roman" w:hAnsi="Times New Roman" w:cs="Times New Roman"/>
          <w:b/>
        </w:rPr>
      </w:pPr>
    </w:p>
    <w:p w14:paraId="4698484F" w14:textId="2BD21C86" w:rsidR="006F3D46" w:rsidRDefault="006F3D46" w:rsidP="00FD484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F3D46">
        <w:rPr>
          <w:rFonts w:ascii="Times New Roman" w:hAnsi="Times New Roman" w:cs="Times New Roman"/>
          <w:b/>
        </w:rPr>
        <w:t>Responsibilities:</w:t>
      </w:r>
    </w:p>
    <w:p w14:paraId="369D1486" w14:textId="77777777" w:rsidR="00107729" w:rsidRPr="006F3D46" w:rsidRDefault="00107729" w:rsidP="00FD484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08F6C5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As part of this team I was involved in Retrieve data from Database and developing reports based on the business requirements</w:t>
      </w:r>
    </w:p>
    <w:p w14:paraId="49A55850" w14:textId="45B8669D" w:rsidR="006F3D46" w:rsidRPr="00F256F5" w:rsidRDefault="006F3D46" w:rsidP="00F256F5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Generating the reports for Teradata and Oracle Database to analyze the customer behavior and plan strategies to improve the response rates of marketing Campaigns</w:t>
      </w:r>
    </w:p>
    <w:p w14:paraId="6739DC03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Improved performance while using performance tuning techniques like primary Index and collection statistics on index columns</w:t>
      </w:r>
    </w:p>
    <w:p w14:paraId="5373EE1C" w14:textId="77777777" w:rsidR="002C5BBF" w:rsidRP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Strong Experience in writing Python programs for manipulating the data reading from various Teradata and convert them as one CSV Files</w:t>
      </w:r>
    </w:p>
    <w:p w14:paraId="21829199" w14:textId="77777777" w:rsidR="006F3D46" w:rsidRP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Strong experience in using Excel &amp; MS Access to dump the data &amp; analyze based on business needs</w:t>
      </w:r>
    </w:p>
    <w:p w14:paraId="291863DD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Performed Verification, Validation and Transformations on the Input data (Text files) before loading into target database</w:t>
      </w:r>
    </w:p>
    <w:p w14:paraId="2EC8E266" w14:textId="77777777" w:rsid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Responsible for analyzing business requirements and developing Reports using PowerPoint, Excel to provide data analysis solutions to business clients</w:t>
      </w:r>
    </w:p>
    <w:p w14:paraId="4746AE8C" w14:textId="77777777" w:rsidR="002C5BBF" w:rsidRPr="00F256F5" w:rsidRDefault="002C5BBF" w:rsidP="00883BA3">
      <w:pPr>
        <w:pStyle w:val="levnl110"/>
        <w:keepLines/>
        <w:numPr>
          <w:ilvl w:val="0"/>
          <w:numId w:val="8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Developed and automated the data manipulation process for above using stored procedures/views in SQL Server</w:t>
      </w:r>
    </w:p>
    <w:p w14:paraId="7DA31689" w14:textId="77777777" w:rsidR="002C5BBF" w:rsidRPr="00F256F5" w:rsidRDefault="002C5BBF" w:rsidP="00883BA3">
      <w:pPr>
        <w:pStyle w:val="levnl110"/>
        <w:keepLines/>
        <w:numPr>
          <w:ilvl w:val="0"/>
          <w:numId w:val="8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Integrated various relational and non-relational sources such as DB2, Oracle, SQL Server, XML and Flat Files</w:t>
      </w:r>
    </w:p>
    <w:p w14:paraId="63C07524" w14:textId="77777777" w:rsidR="002C5BBF" w:rsidRPr="00F256F5" w:rsidRDefault="002C5BBF" w:rsidP="00883BA3">
      <w:pPr>
        <w:pStyle w:val="levnl110"/>
        <w:keepLines/>
        <w:widowControl/>
        <w:numPr>
          <w:ilvl w:val="0"/>
          <w:numId w:val="8"/>
        </w:numPr>
        <w:tabs>
          <w:tab w:val="clear" w:pos="0"/>
          <w:tab w:val="clear" w:pos="720"/>
          <w:tab w:val="clear" w:pos="936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Performed administrative tasks, including creation of database objects such as database, tables, and views, using SQL DCL, DDL, and DML requests</w:t>
      </w:r>
    </w:p>
    <w:p w14:paraId="3F3605D4" w14:textId="3653C9BF" w:rsidR="00B33EFF" w:rsidRPr="00B33EFF" w:rsidRDefault="002C5BBF" w:rsidP="00FA7F77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  <w:tab w:val="left" w:pos="426"/>
        </w:tabs>
        <w:suppressAutoHyphens w:val="0"/>
        <w:spacing w:after="160"/>
        <w:jc w:val="both"/>
      </w:pPr>
      <w:r w:rsidRPr="001A4B16">
        <w:rPr>
          <w:rFonts w:ascii="Times New Roman" w:hAnsi="Times New Roman"/>
          <w:sz w:val="22"/>
          <w:szCs w:val="22"/>
        </w:rPr>
        <w:t>Created Data Quality Scripts using SQL to validate successful data load and quality of the data</w:t>
      </w:r>
    </w:p>
    <w:sectPr w:rsidR="00B33EFF" w:rsidRPr="00B33EFF" w:rsidSect="00794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C84"/>
    <w:multiLevelType w:val="multilevel"/>
    <w:tmpl w:val="B728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1917D1"/>
    <w:multiLevelType w:val="hybridMultilevel"/>
    <w:tmpl w:val="D7707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0B20"/>
    <w:multiLevelType w:val="multilevel"/>
    <w:tmpl w:val="FB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0468D"/>
    <w:multiLevelType w:val="hybridMultilevel"/>
    <w:tmpl w:val="94503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93370"/>
    <w:multiLevelType w:val="hybridMultilevel"/>
    <w:tmpl w:val="13C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83FE6"/>
    <w:multiLevelType w:val="hybridMultilevel"/>
    <w:tmpl w:val="21401FF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53346"/>
    <w:multiLevelType w:val="multilevel"/>
    <w:tmpl w:val="81F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20C03"/>
    <w:multiLevelType w:val="hybridMultilevel"/>
    <w:tmpl w:val="3C98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02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10B0B"/>
    <w:multiLevelType w:val="hybridMultilevel"/>
    <w:tmpl w:val="CA0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E1950"/>
    <w:multiLevelType w:val="hybridMultilevel"/>
    <w:tmpl w:val="779A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5106B"/>
    <w:multiLevelType w:val="multilevel"/>
    <w:tmpl w:val="3AFC65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FF"/>
    <w:rsid w:val="0000153E"/>
    <w:rsid w:val="00014B32"/>
    <w:rsid w:val="00044983"/>
    <w:rsid w:val="00077AD7"/>
    <w:rsid w:val="000807C6"/>
    <w:rsid w:val="000D417D"/>
    <w:rsid w:val="000E7530"/>
    <w:rsid w:val="00107729"/>
    <w:rsid w:val="00120D1E"/>
    <w:rsid w:val="00141DF4"/>
    <w:rsid w:val="00157A94"/>
    <w:rsid w:val="001A4B16"/>
    <w:rsid w:val="001C76B0"/>
    <w:rsid w:val="001C7B1E"/>
    <w:rsid w:val="001F2AE8"/>
    <w:rsid w:val="001F7997"/>
    <w:rsid w:val="002735BF"/>
    <w:rsid w:val="00281958"/>
    <w:rsid w:val="002B079A"/>
    <w:rsid w:val="002B08B2"/>
    <w:rsid w:val="002C5BBF"/>
    <w:rsid w:val="00322F4E"/>
    <w:rsid w:val="00325814"/>
    <w:rsid w:val="0032659A"/>
    <w:rsid w:val="00332077"/>
    <w:rsid w:val="00337A86"/>
    <w:rsid w:val="003A735A"/>
    <w:rsid w:val="003E2F0D"/>
    <w:rsid w:val="003E46A9"/>
    <w:rsid w:val="003E57A1"/>
    <w:rsid w:val="00417074"/>
    <w:rsid w:val="00470D29"/>
    <w:rsid w:val="004A5A28"/>
    <w:rsid w:val="004D23B8"/>
    <w:rsid w:val="004F5DE9"/>
    <w:rsid w:val="00520D78"/>
    <w:rsid w:val="00522122"/>
    <w:rsid w:val="005958A6"/>
    <w:rsid w:val="005F35A3"/>
    <w:rsid w:val="0061390B"/>
    <w:rsid w:val="006229F3"/>
    <w:rsid w:val="00632FE9"/>
    <w:rsid w:val="006E6404"/>
    <w:rsid w:val="006F3D46"/>
    <w:rsid w:val="007101C9"/>
    <w:rsid w:val="00720B52"/>
    <w:rsid w:val="00782FF1"/>
    <w:rsid w:val="00794E1F"/>
    <w:rsid w:val="007B6F29"/>
    <w:rsid w:val="007C34B9"/>
    <w:rsid w:val="008156DC"/>
    <w:rsid w:val="00864327"/>
    <w:rsid w:val="00867324"/>
    <w:rsid w:val="00872849"/>
    <w:rsid w:val="00883BA3"/>
    <w:rsid w:val="008E3E33"/>
    <w:rsid w:val="008F76C1"/>
    <w:rsid w:val="00903200"/>
    <w:rsid w:val="009148DE"/>
    <w:rsid w:val="009B06CA"/>
    <w:rsid w:val="00A0323D"/>
    <w:rsid w:val="00A37E59"/>
    <w:rsid w:val="00AE587C"/>
    <w:rsid w:val="00B33EFF"/>
    <w:rsid w:val="00B5610C"/>
    <w:rsid w:val="00B8618D"/>
    <w:rsid w:val="00BA3ED9"/>
    <w:rsid w:val="00BC2E47"/>
    <w:rsid w:val="00BC651E"/>
    <w:rsid w:val="00C16398"/>
    <w:rsid w:val="00C36155"/>
    <w:rsid w:val="00C37B86"/>
    <w:rsid w:val="00C42058"/>
    <w:rsid w:val="00C6743B"/>
    <w:rsid w:val="00C849D8"/>
    <w:rsid w:val="00CA6B7A"/>
    <w:rsid w:val="00CB5123"/>
    <w:rsid w:val="00CE0A79"/>
    <w:rsid w:val="00D3308B"/>
    <w:rsid w:val="00D74C8C"/>
    <w:rsid w:val="00DE123C"/>
    <w:rsid w:val="00E039BC"/>
    <w:rsid w:val="00E0565B"/>
    <w:rsid w:val="00E061BD"/>
    <w:rsid w:val="00E06DB7"/>
    <w:rsid w:val="00E30E74"/>
    <w:rsid w:val="00E83288"/>
    <w:rsid w:val="00EE2F65"/>
    <w:rsid w:val="00F06D29"/>
    <w:rsid w:val="00F256F5"/>
    <w:rsid w:val="00F7377C"/>
    <w:rsid w:val="00FD0A22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DC4F"/>
  <w15:chartTrackingRefBased/>
  <w15:docId w15:val="{C9107DDB-9F04-475F-8A24-D3B65D3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EFF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EFF"/>
    <w:rPr>
      <w:rFonts w:ascii="Calibri" w:eastAsia="Times New Roman" w:hAnsi="Calibri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33EFF"/>
    <w:rPr>
      <w:b/>
      <w:bCs/>
    </w:rPr>
  </w:style>
  <w:style w:type="paragraph" w:customStyle="1" w:styleId="levnl110">
    <w:name w:val="_levnl110"/>
    <w:basedOn w:val="Normal"/>
    <w:rsid w:val="007101C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56" w:lineRule="auto"/>
      <w:ind w:left="360" w:hanging="360"/>
    </w:pPr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983"/>
    <w:rPr>
      <w:color w:val="F491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322-76C4-498A-AF45-0169C45A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Isha</dc:creator>
  <cp:keywords/>
  <dc:description/>
  <cp:lastModifiedBy>Vikas Arora</cp:lastModifiedBy>
  <cp:revision>79</cp:revision>
  <cp:lastPrinted>2019-02-25T22:21:00Z</cp:lastPrinted>
  <dcterms:created xsi:type="dcterms:W3CDTF">2019-02-26T19:06:00Z</dcterms:created>
  <dcterms:modified xsi:type="dcterms:W3CDTF">2019-02-28T15:13:00Z</dcterms:modified>
</cp:coreProperties>
</file>